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1795/23 vom 16. Januar 2025</w:t>
      </w:r>
    </w:p>
    <w:p>
      <w:r>
        <w:t>Ecthr Committee, 2025-01-16, FR</w:t>
      </w:r>
    </w:p>
    <w:p>
      <w:r>
        <w:rPr>
          <w:b/>
        </w:rPr>
        <w:t xml:space="preserve">Quelle: </w:t>
      </w:r>
      <w:r>
        <w:t>https://mcp.opencaselaw.ch/entscheid/ecthr_committee_31795_23</w:t>
      </w:r>
    </w:p>
    <w:p>
      <w:r>
        <w:t>FR: ECTHR_COMMITTEE 31795/23 du 16 janvier 2025</w:t>
      </w:r>
    </w:p>
    <w:p>
      <w:r>
        <w:t>IT: ECTHR_COMMITTEE 31795/23 del 16 gennaio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6</w:t>
      </w:r>
    </w:p>
    <w:p>
      <w:r>
        <w:t>§ 1 de la Convention.</w:t>
      </w:r>
    </w:p>
    <w:p>
      <w:r>
        <w:rPr>
          <w:b/>
        </w:rPr>
        <w:t>E. 7</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8</w:t>
      </w:r>
    </w:p>
    <w:p>
      <w:r>
        <w:t>Dans les arrêts de principe De Luca c. Italie , n o 43870/04, 24 septembre 2013, Pennino c. Italie , n o 43892/04, 24 septembre 2013, Ventorino c. Italie, n o 357/07, 17 mai 2011, De Trana c. Italie, n o 64215/01, 16 octobre 2007, Nicola Silvestri c. Italie, n o 16861/02, 9 juin 2009, Antonetto c. Italie, n o 15918/89, 20 juillet 2000, la Cour a conclu à la violation au sujet de questions similaires à celles qui font l’objet de la présente affaire.</w:t>
      </w:r>
    </w:p>
    <w:p>
      <w:r>
        <w:rPr>
          <w:b/>
        </w:rPr>
        <w:t>E. 9</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 la partie requérante.</w:t>
      </w:r>
    </w:p>
    <w:p>
      <w:r>
        <w:rPr>
          <w:b/>
        </w:rPr>
        <w:t>E. 10</w:t>
      </w:r>
    </w:p>
    <w:p>
      <w:r>
        <w:t>Il s’ensuit que ces griefs sont recevables et révèlent une violation de l’article 6 § 1 en raison de l’inexécution de décisions de justice internes. SUR LES AUTRES VIOLATIONS ALLÉGUÉES RELEVANT D’UNE JURISPRUDENCE BIEN ÉTABLIE</w:t>
      </w:r>
    </w:p>
    <w:p>
      <w:r>
        <w:rPr>
          <w:b/>
        </w:rPr>
        <w:t>E. 11</w:t>
      </w:r>
    </w:p>
    <w:p>
      <w:r>
        <w:t>La partie requérante a formulé d’autres griefs tirés de l’article 6 de la Convention et de l’article 1 du Protocole n o 1 concernant une atteinte au droit d’accès à un tribunal et l’inexécution des mêmes décisions de justice internes (voir tableau joint en annexe). Constatant que ces griefs ne sont pas manifestement mal fondés au sens de l’article 35 § 3 a) de la Convention et ne se heurtent à aucun autre motif d’irrecevabilité, la Cour les déclare recevables. Après examen de l’ensemble des éléments en sa possession, elle conclut qu’ils révèlent également une violation de la Convention, eu égard à ses constats dans l’affaire Ventorino , précitée, et dans l’affaire Lighea Immobiliare S.A.A. et autres c. Italie (n o 54352/14, 18 janvier 2024). SUR L’APPLICATION DE L’ARTICLE 41 DE LA CONVENTION</w:t>
      </w:r>
    </w:p>
    <w:p>
      <w:r>
        <w:rPr>
          <w:b/>
        </w:rPr>
        <w:t>E. 12</w:t>
      </w:r>
    </w:p>
    <w:p>
      <w:r>
        <w:t>Eu égard aux documents en sa possession et à sa jurisprudence ( Ventorino, précité, De Trana, précité, Nicola Silvestri, précité, et Antonetto, précité), la Cour estime raisonnable d’allouer les sommes indiquées dans le tableau joint en annexe.</w:t>
      </w:r>
    </w:p>
    <w:p>
      <w:r>
        <w:rPr>
          <w:b/>
        </w:rPr>
        <w:t>E. 1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